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proofErr w:type="gramStart"/>
      <w:r>
        <w:rPr>
          <w:rFonts w:ascii="David" w:hAnsi="David" w:cs="David"/>
          <w:sz w:val="24"/>
          <w:szCs w:val="24"/>
        </w:rPr>
        <w:t>./</w:t>
      </w:r>
      <w:proofErr w:type="spellStart"/>
      <w:proofErr w:type="gramEnd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E06D31">
        <w:fldChar w:fldCharType="begin"/>
      </w:r>
      <w:r w:rsidR="00E06D31">
        <w:instrText xml:space="preserve"> HYPERLINK \l "_Packet_–_</w:instrText>
      </w:r>
      <w:r w:rsidR="00E06D31">
        <w:rPr>
          <w:rtl/>
        </w:rPr>
        <w:instrText>משותף</w:instrText>
      </w:r>
      <w:r w:rsidR="00E06D31">
        <w:instrText xml:space="preserve">" </w:instrText>
      </w:r>
      <w:r w:rsidR="00E06D31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E06D31">
        <w:fldChar w:fldCharType="begin"/>
      </w:r>
      <w:r w:rsidR="00E06D31">
        <w:instrText xml:space="preserve"> HYPERLINK \l "_MailObj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E06D31">
        <w:fldChar w:fldCharType="begin"/>
      </w:r>
      <w:r w:rsidR="00E06D31">
        <w:instrText xml:space="preserve"> HYPERLINK \l "_User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E06D31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A2463C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מחרוז</w:t>
      </w:r>
      <w:r w:rsidR="008813A0">
        <w:rPr>
          <w:rFonts w:hint="cs"/>
          <w:rtl/>
        </w:rPr>
        <w:t>ת מקסימלית ב</w:t>
      </w:r>
      <w:r w:rsidR="00480F38">
        <w:rPr>
          <w:rFonts w:hint="cs"/>
          <w:rtl/>
        </w:rPr>
        <w:t xml:space="preserve">כל סוג </w:t>
      </w:r>
      <w:r w:rsidR="008813A0">
        <w:rPr>
          <w:rFonts w:hint="cs"/>
          <w:rtl/>
        </w:rPr>
        <w:t>הודעה הוא 10000 תווים.</w:t>
      </w:r>
    </w:p>
    <w:p w:rsidR="00A2463C" w:rsidRDefault="00A2463C" w:rsidP="00A2463C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שורה מקסימלית כקלט מהמשתמש הוא 2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B174AC" w:rsidRPr="00B174AC" w:rsidRDefault="00B174AC" w:rsidP="00FF26EA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B174AC">
        <w:rPr>
          <w:rFonts w:hint="cs"/>
          <w:u w:val="single"/>
          <w:rtl/>
        </w:rPr>
        <w:t>קובץ משתמשים: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קובץ</w:t>
      </w:r>
      <w:r>
        <w:rPr>
          <w:rFonts w:hint="cs"/>
          <w:rtl/>
        </w:rPr>
        <w:t>לא קיים, השרת לא יתחיל לעבוד.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 xml:space="preserve">קובץ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>קובץ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B174AC" w:rsidRDefault="00B174AC" w:rsidP="00B174AC">
      <w:pPr>
        <w:pStyle w:val="ListParagraph"/>
        <w:numPr>
          <w:ilvl w:val="0"/>
          <w:numId w:val="13"/>
        </w:numPr>
        <w:bidi/>
      </w:pPr>
      <w:r w:rsidRPr="00AC3CEE">
        <w:rPr>
          <w:rFonts w:hint="cs"/>
          <w:u w:val="single"/>
          <w:rtl/>
        </w:rPr>
        <w:t xml:space="preserve">פקודת </w:t>
      </w:r>
      <w:r w:rsidRPr="00AC3CEE">
        <w:rPr>
          <w:u w:val="single"/>
        </w:rPr>
        <w:t>Compose</w:t>
      </w:r>
      <w:r w:rsidRPr="00AC3CEE">
        <w:rPr>
          <w:rFonts w:hint="cs"/>
          <w:u w:val="single"/>
          <w:rtl/>
        </w:rPr>
        <w:t xml:space="preserve">, טיפול בשדה </w:t>
      </w:r>
      <w:r w:rsidRPr="00AC3CEE">
        <w:rPr>
          <w:u w:val="single"/>
        </w:rPr>
        <w:t>To</w:t>
      </w:r>
      <w:r>
        <w:rPr>
          <w:u w:val="single"/>
        </w:rPr>
        <w:t>:</w:t>
      </w:r>
      <w:bookmarkStart w:id="7" w:name="_GoBack"/>
      <w:bookmarkEnd w:id="7"/>
      <w:r w:rsidRPr="00AC3CE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: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אחד המשתמשים (או יותר) לא קיים בשרת, השרת מתעלם ממנו ומטפל בשאר ההודעה כרגיל.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מידה ומשתמש מסוים קיים יותר מפעם אחת, ההודעה משוכפלת בתיבת המייל שלו כמספר ההופעות שלו. 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שמות המשתמשים צריכים להיות מופרדים בפסיקים ללא רווחים.</w:t>
      </w:r>
    </w:p>
    <w:p w:rsidR="00B174AC" w:rsidRDefault="00B174AC" w:rsidP="00B174AC">
      <w:pPr>
        <w:pStyle w:val="ListParagraph"/>
        <w:bidi/>
        <w:ind w:left="1440"/>
      </w:pP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A2463C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ורך מחרוז</w:t>
      </w:r>
      <w:r w:rsidR="00480F38">
        <w:rPr>
          <w:rFonts w:hint="cs"/>
          <w:rtl/>
        </w:rPr>
        <w:t>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31" w:rsidRDefault="00E06D31" w:rsidP="00D07BB2">
      <w:pPr>
        <w:spacing w:after="0" w:line="240" w:lineRule="auto"/>
      </w:pPr>
      <w:r>
        <w:separator/>
      </w:r>
    </w:p>
  </w:endnote>
  <w:endnote w:type="continuationSeparator" w:id="0">
    <w:p w:rsidR="00E06D31" w:rsidRDefault="00E06D31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31" w:rsidRDefault="00E06D31" w:rsidP="00D07BB2">
      <w:pPr>
        <w:spacing w:after="0" w:line="240" w:lineRule="auto"/>
      </w:pPr>
      <w:r>
        <w:separator/>
      </w:r>
    </w:p>
  </w:footnote>
  <w:footnote w:type="continuationSeparator" w:id="0">
    <w:p w:rsidR="00E06D31" w:rsidRDefault="00E06D31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718EE"/>
    <w:rsid w:val="00286BC2"/>
    <w:rsid w:val="002A2034"/>
    <w:rsid w:val="002E56EB"/>
    <w:rsid w:val="003101B7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6F3F0C"/>
    <w:rsid w:val="00702FA0"/>
    <w:rsid w:val="00704844"/>
    <w:rsid w:val="00783F41"/>
    <w:rsid w:val="007B6675"/>
    <w:rsid w:val="007E44D0"/>
    <w:rsid w:val="00832B2E"/>
    <w:rsid w:val="00833E6C"/>
    <w:rsid w:val="00840748"/>
    <w:rsid w:val="008813A0"/>
    <w:rsid w:val="00920839"/>
    <w:rsid w:val="0098736D"/>
    <w:rsid w:val="009A1543"/>
    <w:rsid w:val="009C17B2"/>
    <w:rsid w:val="009C7D3D"/>
    <w:rsid w:val="009D48C4"/>
    <w:rsid w:val="00A05936"/>
    <w:rsid w:val="00A2463C"/>
    <w:rsid w:val="00A35402"/>
    <w:rsid w:val="00A36A9C"/>
    <w:rsid w:val="00A516C4"/>
    <w:rsid w:val="00AA5749"/>
    <w:rsid w:val="00AC3CEE"/>
    <w:rsid w:val="00B174AC"/>
    <w:rsid w:val="00B30E0A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E05BD0"/>
    <w:rsid w:val="00E06D31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8A85-E394-4978-A7E8-6157377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2-02T15:40:00Z</dcterms:created>
  <dcterms:modified xsi:type="dcterms:W3CDTF">2016-12-03T08:25:00Z</dcterms:modified>
</cp:coreProperties>
</file>